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6C4" w:rsidRPr="00980858" w:rsidRDefault="001456C4" w:rsidP="005059D4">
      <w:pPr>
        <w:jc w:val="right"/>
      </w:pPr>
      <w:r w:rsidRPr="00980858">
        <w:rPr>
          <w:rFonts w:hint="eastAsia"/>
        </w:rPr>
        <w:t>（</w:t>
      </w:r>
      <w:r w:rsidR="005059D4" w:rsidRPr="00980858">
        <w:rPr>
          <w:rFonts w:hint="eastAsia"/>
        </w:rPr>
        <w:t xml:space="preserve">一般社団法人　富山県臨床検査技師会共催・後援に関する内規　</w:t>
      </w:r>
      <w:r w:rsidRPr="00980858">
        <w:rPr>
          <w:rFonts w:hint="eastAsia"/>
        </w:rPr>
        <w:t>様式1）</w:t>
      </w:r>
    </w:p>
    <w:p w:rsidR="001C235F" w:rsidRDefault="001C235F" w:rsidP="001C235F">
      <w:pPr>
        <w:jc w:val="right"/>
      </w:pPr>
      <w:r>
        <w:rPr>
          <w:rFonts w:hint="eastAsia"/>
        </w:rPr>
        <w:t xml:space="preserve">　　年　　月　　日</w:t>
      </w:r>
    </w:p>
    <w:p w:rsidR="001C235F" w:rsidRDefault="001C235F" w:rsidP="001C235F">
      <w:pPr>
        <w:jc w:val="right"/>
      </w:pPr>
    </w:p>
    <w:p w:rsidR="001C235F" w:rsidRPr="00C52633" w:rsidRDefault="001C235F" w:rsidP="001C235F">
      <w:pPr>
        <w:jc w:val="center"/>
        <w:rPr>
          <w:sz w:val="28"/>
          <w:szCs w:val="28"/>
        </w:rPr>
      </w:pPr>
      <w:r w:rsidRPr="00C52633">
        <w:rPr>
          <w:rFonts w:hint="eastAsia"/>
          <w:sz w:val="28"/>
          <w:szCs w:val="28"/>
        </w:rPr>
        <w:t>事業等共催・後援</w:t>
      </w:r>
      <w:r w:rsidR="00624429">
        <w:rPr>
          <w:rFonts w:hint="eastAsia"/>
          <w:sz w:val="28"/>
          <w:szCs w:val="28"/>
        </w:rPr>
        <w:t xml:space="preserve">　</w:t>
      </w:r>
      <w:r w:rsidRPr="00C52633">
        <w:rPr>
          <w:rFonts w:hint="eastAsia"/>
          <w:sz w:val="28"/>
          <w:szCs w:val="28"/>
        </w:rPr>
        <w:t>申請書</w:t>
      </w:r>
    </w:p>
    <w:p w:rsidR="001C235F" w:rsidRDefault="001C235F"/>
    <w:p w:rsidR="002024EF" w:rsidRDefault="001C235F">
      <w:r>
        <w:rPr>
          <w:rFonts w:hint="eastAsia"/>
        </w:rPr>
        <w:t>一般社団法人　富山県臨床検査技師会長　殿</w:t>
      </w:r>
    </w:p>
    <w:p w:rsidR="001C235F" w:rsidRDefault="001C235F"/>
    <w:p w:rsidR="001C235F" w:rsidRDefault="00C52633" w:rsidP="00C52633">
      <w:pPr>
        <w:wordWrap w:val="0"/>
        <w:jc w:val="right"/>
        <w:rPr>
          <w:u w:val="single"/>
        </w:rPr>
      </w:pPr>
      <w:r>
        <w:rPr>
          <w:rFonts w:hint="eastAsia"/>
        </w:rPr>
        <w:t>（申込者）</w:t>
      </w:r>
      <w:r w:rsidR="001C235F">
        <w:rPr>
          <w:rFonts w:hint="eastAsia"/>
        </w:rPr>
        <w:t>団体名</w:t>
      </w:r>
      <w:r w:rsidRPr="00C52633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</w:t>
      </w:r>
    </w:p>
    <w:p w:rsidR="00C52633" w:rsidRPr="00C52633" w:rsidRDefault="00C52633" w:rsidP="00C52633">
      <w:pPr>
        <w:jc w:val="right"/>
        <w:rPr>
          <w:u w:val="single"/>
        </w:rPr>
      </w:pPr>
    </w:p>
    <w:p w:rsidR="001C235F" w:rsidRPr="00C52633" w:rsidRDefault="001C235F" w:rsidP="00C52633">
      <w:pPr>
        <w:wordWrap w:val="0"/>
        <w:jc w:val="right"/>
        <w:rPr>
          <w:u w:val="single"/>
        </w:rPr>
      </w:pPr>
      <w:r>
        <w:rPr>
          <w:rFonts w:hint="eastAsia"/>
        </w:rPr>
        <w:t>責任者氏名</w:t>
      </w:r>
      <w:r w:rsidR="00C52633" w:rsidRPr="00C52633">
        <w:rPr>
          <w:rFonts w:hint="eastAsia"/>
          <w:u w:val="single"/>
        </w:rPr>
        <w:t xml:space="preserve">　　　　　　</w:t>
      </w:r>
      <w:r w:rsidR="00C52633">
        <w:rPr>
          <w:rFonts w:hint="eastAsia"/>
          <w:u w:val="single"/>
        </w:rPr>
        <w:t xml:space="preserve">　　　　　　　　</w:t>
      </w:r>
      <w:r w:rsidR="00E37905">
        <w:rPr>
          <w:rFonts w:hint="eastAsia"/>
          <w:u w:val="single"/>
        </w:rPr>
        <w:t>印</w:t>
      </w:r>
      <w:r w:rsidR="00C52633">
        <w:rPr>
          <w:rFonts w:hint="eastAsia"/>
          <w:u w:val="single"/>
        </w:rPr>
        <w:t xml:space="preserve">　</w:t>
      </w:r>
    </w:p>
    <w:p w:rsidR="001C235F" w:rsidRDefault="001C235F"/>
    <w:p w:rsidR="001C235F" w:rsidRDefault="00C52633">
      <w:r>
        <w:rPr>
          <w:rFonts w:hint="eastAsia"/>
        </w:rPr>
        <w:t>以下</w:t>
      </w:r>
      <w:r w:rsidR="001C235F">
        <w:rPr>
          <w:rFonts w:hint="eastAsia"/>
        </w:rPr>
        <w:t>の事業等について、共催・後援の申請</w:t>
      </w:r>
      <w:r w:rsidR="00E45448" w:rsidRPr="00980858">
        <w:rPr>
          <w:rFonts w:hint="eastAsia"/>
        </w:rPr>
        <w:t>を</w:t>
      </w:r>
      <w:r w:rsidR="001C235F">
        <w:rPr>
          <w:rFonts w:hint="eastAsia"/>
        </w:rPr>
        <w:t>いたします。</w:t>
      </w:r>
    </w:p>
    <w:p w:rsidR="00C52633" w:rsidRPr="00C52633" w:rsidRDefault="00C526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52633" w:rsidTr="00C52633">
        <w:tc>
          <w:tcPr>
            <w:tcW w:w="2830" w:type="dxa"/>
          </w:tcPr>
          <w:p w:rsidR="00C52633" w:rsidRDefault="00C52633" w:rsidP="00C52633">
            <w:r>
              <w:rPr>
                <w:rFonts w:hint="eastAsia"/>
              </w:rPr>
              <w:t xml:space="preserve">形態　</w:t>
            </w:r>
            <w:r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5664" w:type="dxa"/>
          </w:tcPr>
          <w:p w:rsidR="00C52633" w:rsidRDefault="00C52633" w:rsidP="00B84BCB">
            <w:pPr>
              <w:jc w:val="center"/>
            </w:pPr>
            <w:r>
              <w:rPr>
                <w:rFonts w:hint="eastAsia"/>
              </w:rPr>
              <w:t xml:space="preserve">□共催　　</w:t>
            </w:r>
            <w:r w:rsidR="00B84B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□後援</w:t>
            </w:r>
          </w:p>
        </w:tc>
      </w:tr>
      <w:tr w:rsidR="00C52633" w:rsidTr="00C52633">
        <w:tc>
          <w:tcPr>
            <w:tcW w:w="2830" w:type="dxa"/>
          </w:tcPr>
          <w:p w:rsidR="00C52633" w:rsidRDefault="00C52633" w:rsidP="00C52633">
            <w:r>
              <w:rPr>
                <w:rFonts w:hint="eastAsia"/>
              </w:rPr>
              <w:t>事業名</w:t>
            </w:r>
          </w:p>
        </w:tc>
        <w:tc>
          <w:tcPr>
            <w:tcW w:w="5664" w:type="dxa"/>
          </w:tcPr>
          <w:p w:rsidR="00C52633" w:rsidRDefault="00C52633" w:rsidP="00C52633"/>
          <w:p w:rsidR="00C52633" w:rsidRDefault="00C52633" w:rsidP="00C52633"/>
        </w:tc>
      </w:tr>
      <w:tr w:rsidR="00C52633" w:rsidTr="00C52633">
        <w:tc>
          <w:tcPr>
            <w:tcW w:w="2830" w:type="dxa"/>
          </w:tcPr>
          <w:p w:rsidR="00C52633" w:rsidRDefault="00C52633" w:rsidP="00C52633">
            <w:r>
              <w:rPr>
                <w:rFonts w:hint="eastAsia"/>
              </w:rPr>
              <w:t>開催日時</w:t>
            </w:r>
          </w:p>
          <w:p w:rsidR="00C52633" w:rsidRDefault="00C52633" w:rsidP="00C52633"/>
        </w:tc>
        <w:tc>
          <w:tcPr>
            <w:tcW w:w="5664" w:type="dxa"/>
          </w:tcPr>
          <w:p w:rsidR="00C52633" w:rsidRDefault="00C52633" w:rsidP="00C52633"/>
        </w:tc>
      </w:tr>
      <w:tr w:rsidR="00C52633" w:rsidTr="00C52633">
        <w:tc>
          <w:tcPr>
            <w:tcW w:w="2830" w:type="dxa"/>
          </w:tcPr>
          <w:p w:rsidR="00C52633" w:rsidRDefault="00C52633" w:rsidP="00C52633">
            <w:r>
              <w:rPr>
                <w:rFonts w:hint="eastAsia"/>
              </w:rPr>
              <w:t>開催場所</w:t>
            </w:r>
          </w:p>
        </w:tc>
        <w:tc>
          <w:tcPr>
            <w:tcW w:w="5664" w:type="dxa"/>
          </w:tcPr>
          <w:p w:rsidR="00C52633" w:rsidRDefault="00C52633" w:rsidP="00C52633"/>
          <w:p w:rsidR="00C52633" w:rsidRDefault="00C52633" w:rsidP="00C52633"/>
          <w:p w:rsidR="00C52633" w:rsidRDefault="00C52633" w:rsidP="00C52633"/>
        </w:tc>
      </w:tr>
      <w:tr w:rsidR="00C52633" w:rsidTr="00C52633">
        <w:tc>
          <w:tcPr>
            <w:tcW w:w="2830" w:type="dxa"/>
          </w:tcPr>
          <w:p w:rsidR="00C52633" w:rsidRDefault="00C52633" w:rsidP="00C52633">
            <w:r>
              <w:rPr>
                <w:rFonts w:hint="eastAsia"/>
              </w:rPr>
              <w:t>事業等内容</w:t>
            </w:r>
          </w:p>
        </w:tc>
        <w:tc>
          <w:tcPr>
            <w:tcW w:w="5664" w:type="dxa"/>
          </w:tcPr>
          <w:p w:rsidR="00C52633" w:rsidRDefault="00C52633" w:rsidP="00C52633"/>
          <w:p w:rsidR="00C52633" w:rsidRDefault="00C52633" w:rsidP="00C52633"/>
          <w:p w:rsidR="00C52633" w:rsidRDefault="00C52633" w:rsidP="00C52633"/>
          <w:p w:rsidR="00C52633" w:rsidRDefault="00C52633" w:rsidP="00C52633"/>
          <w:p w:rsidR="00C52633" w:rsidRDefault="00C52633" w:rsidP="00C52633"/>
          <w:p w:rsidR="00C52633" w:rsidRDefault="00C52633" w:rsidP="00C52633"/>
        </w:tc>
      </w:tr>
      <w:tr w:rsidR="00C52633" w:rsidTr="00C52633">
        <w:tc>
          <w:tcPr>
            <w:tcW w:w="2830" w:type="dxa"/>
          </w:tcPr>
          <w:p w:rsidR="00ED1FA8" w:rsidRDefault="00C52633" w:rsidP="00C52633">
            <w:r>
              <w:rPr>
                <w:rFonts w:hint="eastAsia"/>
              </w:rPr>
              <w:t>他共催</w:t>
            </w:r>
          </w:p>
          <w:p w:rsidR="00C52633" w:rsidRDefault="00C52633" w:rsidP="00C52633">
            <w:r>
              <w:rPr>
                <w:rFonts w:hint="eastAsia"/>
              </w:rPr>
              <w:t>・後援団体</w:t>
            </w:r>
          </w:p>
        </w:tc>
        <w:tc>
          <w:tcPr>
            <w:tcW w:w="5664" w:type="dxa"/>
          </w:tcPr>
          <w:p w:rsidR="00C52633" w:rsidRDefault="00C52633" w:rsidP="00C52633">
            <w:pPr>
              <w:ind w:firstLineChars="100" w:firstLine="210"/>
            </w:pPr>
            <w:r>
              <w:rPr>
                <w:rFonts w:hint="eastAsia"/>
              </w:rPr>
              <w:t>□あり　　□なし</w:t>
            </w:r>
          </w:p>
          <w:p w:rsidR="00C52633" w:rsidRDefault="00C52633" w:rsidP="00C52633">
            <w:r>
              <w:rPr>
                <w:rFonts w:hint="eastAsia"/>
              </w:rPr>
              <w:t>団体名</w:t>
            </w:r>
          </w:p>
          <w:p w:rsidR="00C52633" w:rsidRDefault="00C52633" w:rsidP="00C52633"/>
          <w:p w:rsidR="00C52633" w:rsidRDefault="00C52633" w:rsidP="00C52633"/>
        </w:tc>
      </w:tr>
      <w:tr w:rsidR="00C52633" w:rsidTr="00C52633">
        <w:tc>
          <w:tcPr>
            <w:tcW w:w="2830" w:type="dxa"/>
          </w:tcPr>
          <w:p w:rsidR="00C52633" w:rsidRDefault="00C52633" w:rsidP="00C52633">
            <w:r>
              <w:rPr>
                <w:rFonts w:hint="eastAsia"/>
              </w:rPr>
              <w:t>責任者連絡先</w:t>
            </w:r>
          </w:p>
        </w:tc>
        <w:tc>
          <w:tcPr>
            <w:tcW w:w="5664" w:type="dxa"/>
          </w:tcPr>
          <w:p w:rsidR="00C52633" w:rsidRDefault="00C52633" w:rsidP="00C52633">
            <w:r>
              <w:rPr>
                <w:rFonts w:hint="eastAsia"/>
              </w:rPr>
              <w:t>住所</w:t>
            </w:r>
          </w:p>
          <w:p w:rsidR="00C52633" w:rsidRDefault="00C52633" w:rsidP="00C52633"/>
          <w:p w:rsidR="00C52633" w:rsidRDefault="00C52633" w:rsidP="00C52633">
            <w:r>
              <w:rPr>
                <w:rFonts w:hint="eastAsia"/>
              </w:rPr>
              <w:t>電話/メール</w:t>
            </w:r>
          </w:p>
          <w:p w:rsidR="008E1F1A" w:rsidRDefault="008E1F1A" w:rsidP="00C52633"/>
        </w:tc>
      </w:tr>
    </w:tbl>
    <w:p w:rsidR="001C235F" w:rsidRDefault="001456C4" w:rsidP="005059D4">
      <w:pPr>
        <w:jc w:val="right"/>
      </w:pPr>
      <w:r>
        <w:rPr>
          <w:rFonts w:hint="eastAsia"/>
        </w:rPr>
        <w:lastRenderedPageBreak/>
        <w:t>（</w:t>
      </w:r>
      <w:r w:rsidR="005059D4" w:rsidRPr="00980858">
        <w:rPr>
          <w:rFonts w:hint="eastAsia"/>
        </w:rPr>
        <w:t xml:space="preserve">一般社団法人　富山県臨床検査技師会共催・後援に関する内規　</w:t>
      </w:r>
      <w:r w:rsidRPr="00980858">
        <w:rPr>
          <w:rFonts w:hint="eastAsia"/>
        </w:rPr>
        <w:t>様</w:t>
      </w:r>
      <w:r>
        <w:rPr>
          <w:rFonts w:hint="eastAsia"/>
        </w:rPr>
        <w:t>式2）</w:t>
      </w:r>
    </w:p>
    <w:p w:rsidR="00E37905" w:rsidRDefault="00E37905" w:rsidP="00E37905">
      <w:pPr>
        <w:wordWrap w:val="0"/>
        <w:jc w:val="right"/>
      </w:pPr>
      <w:r>
        <w:rPr>
          <w:rFonts w:hint="eastAsia"/>
        </w:rPr>
        <w:t xml:space="preserve">富臨技発　</w:t>
      </w:r>
      <w:r w:rsidR="00B84BCB">
        <w:rPr>
          <w:rFonts w:hint="eastAsia"/>
        </w:rPr>
        <w:t>号</w:t>
      </w:r>
    </w:p>
    <w:p w:rsidR="008A7433" w:rsidRDefault="008A7433" w:rsidP="008A7433">
      <w:pPr>
        <w:jc w:val="right"/>
      </w:pPr>
      <w:r>
        <w:rPr>
          <w:rFonts w:hint="eastAsia"/>
        </w:rPr>
        <w:t xml:space="preserve">　　年　　月　　日</w:t>
      </w:r>
    </w:p>
    <w:p w:rsidR="008A7433" w:rsidRDefault="008A7433" w:rsidP="008A7433">
      <w:pPr>
        <w:jc w:val="right"/>
      </w:pPr>
    </w:p>
    <w:p w:rsidR="008A7433" w:rsidRPr="00C52633" w:rsidRDefault="008A7433" w:rsidP="008A7433">
      <w:pPr>
        <w:jc w:val="center"/>
        <w:rPr>
          <w:sz w:val="28"/>
          <w:szCs w:val="28"/>
        </w:rPr>
      </w:pPr>
      <w:r w:rsidRPr="00C52633">
        <w:rPr>
          <w:rFonts w:hint="eastAsia"/>
          <w:sz w:val="28"/>
          <w:szCs w:val="28"/>
        </w:rPr>
        <w:t>事業等共催・後援</w:t>
      </w:r>
      <w:r w:rsidR="00624429">
        <w:rPr>
          <w:rFonts w:hint="eastAsia"/>
          <w:sz w:val="28"/>
          <w:szCs w:val="28"/>
        </w:rPr>
        <w:t xml:space="preserve">　承諾</w:t>
      </w:r>
      <w:r w:rsidR="00753EC8" w:rsidRPr="00980858">
        <w:rPr>
          <w:rFonts w:hint="eastAsia"/>
          <w:sz w:val="28"/>
          <w:szCs w:val="28"/>
        </w:rPr>
        <w:t>回答</w:t>
      </w:r>
      <w:r w:rsidRPr="00C52633">
        <w:rPr>
          <w:rFonts w:hint="eastAsia"/>
          <w:sz w:val="28"/>
          <w:szCs w:val="28"/>
        </w:rPr>
        <w:t>書</w:t>
      </w:r>
    </w:p>
    <w:p w:rsidR="008A7433" w:rsidRDefault="008A7433" w:rsidP="008A7433"/>
    <w:p w:rsidR="00E37905" w:rsidRDefault="00E37905" w:rsidP="008A7433"/>
    <w:p w:rsidR="00E37905" w:rsidRDefault="00E37905" w:rsidP="00E37905">
      <w:pPr>
        <w:jc w:val="left"/>
        <w:rPr>
          <w:u w:val="single"/>
        </w:rPr>
      </w:pPr>
      <w:r>
        <w:rPr>
          <w:rFonts w:hint="eastAsia"/>
        </w:rPr>
        <w:t>団体名　　　：</w:t>
      </w:r>
      <w:r w:rsidRPr="00C52633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</w:t>
      </w:r>
    </w:p>
    <w:p w:rsidR="00E37905" w:rsidRDefault="00E37905" w:rsidP="00E37905">
      <w:pPr>
        <w:jc w:val="left"/>
        <w:rPr>
          <w:u w:val="single"/>
        </w:rPr>
      </w:pPr>
    </w:p>
    <w:p w:rsidR="00E37905" w:rsidRPr="00C52633" w:rsidRDefault="00E37905" w:rsidP="00E37905">
      <w:pPr>
        <w:jc w:val="left"/>
        <w:rPr>
          <w:u w:val="single"/>
        </w:rPr>
      </w:pPr>
    </w:p>
    <w:p w:rsidR="008A7433" w:rsidRDefault="00E37905" w:rsidP="00E37905">
      <w:pPr>
        <w:wordWrap w:val="0"/>
        <w:jc w:val="left"/>
      </w:pPr>
      <w:r>
        <w:rPr>
          <w:rFonts w:hint="eastAsia"/>
        </w:rPr>
        <w:t>責任者氏名　：</w:t>
      </w:r>
      <w:r w:rsidRPr="00C52633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　</w:t>
      </w:r>
      <w:r w:rsidR="008A7433" w:rsidRPr="00E37905">
        <w:rPr>
          <w:rFonts w:hint="eastAsia"/>
          <w:u w:val="single"/>
        </w:rPr>
        <w:t>殿</w:t>
      </w:r>
    </w:p>
    <w:p w:rsidR="008A7433" w:rsidRDefault="008A7433" w:rsidP="008A7433"/>
    <w:p w:rsidR="008A7433" w:rsidRPr="00C52633" w:rsidRDefault="008A7433" w:rsidP="00E37905">
      <w:pPr>
        <w:wordWrap w:val="0"/>
        <w:jc w:val="right"/>
        <w:rPr>
          <w:u w:val="single"/>
        </w:rPr>
      </w:pPr>
    </w:p>
    <w:p w:rsidR="008A7433" w:rsidRDefault="008A7433" w:rsidP="008A7433"/>
    <w:p w:rsidR="008A7433" w:rsidRDefault="008A7433" w:rsidP="008A7433">
      <w:r>
        <w:rPr>
          <w:rFonts w:hint="eastAsia"/>
        </w:rPr>
        <w:t>以下の事業等について、共催・後援の</w:t>
      </w:r>
      <w:r w:rsidR="00E37905">
        <w:rPr>
          <w:rFonts w:hint="eastAsia"/>
        </w:rPr>
        <w:t>申請につきまして</w:t>
      </w:r>
      <w:r w:rsidR="00980858" w:rsidRPr="00980858">
        <w:rPr>
          <w:rFonts w:hint="eastAsia"/>
        </w:rPr>
        <w:t>（承諾・否決）</w:t>
      </w:r>
      <w:r w:rsidR="00E37905" w:rsidRPr="00980858">
        <w:rPr>
          <w:rFonts w:hint="eastAsia"/>
        </w:rPr>
        <w:t>い</w:t>
      </w:r>
      <w:r w:rsidR="00E37905">
        <w:rPr>
          <w:rFonts w:hint="eastAsia"/>
        </w:rPr>
        <w:t>たします。</w:t>
      </w:r>
    </w:p>
    <w:p w:rsidR="008A7433" w:rsidRPr="00753EC8" w:rsidRDefault="008A7433" w:rsidP="00C52633">
      <w:pPr>
        <w:rPr>
          <w:color w:val="FF0000"/>
        </w:rPr>
      </w:pPr>
    </w:p>
    <w:p w:rsidR="00E37905" w:rsidRDefault="00E37905" w:rsidP="00C52633"/>
    <w:p w:rsidR="00E37905" w:rsidRDefault="00E37905" w:rsidP="00E37905">
      <w:r>
        <w:rPr>
          <w:rFonts w:hint="eastAsia"/>
        </w:rPr>
        <w:t>形　　　態　：　□共催　　　□後援</w:t>
      </w:r>
    </w:p>
    <w:p w:rsidR="00E37905" w:rsidRDefault="00E37905" w:rsidP="00C52633"/>
    <w:p w:rsidR="00E37905" w:rsidRDefault="00E37905" w:rsidP="00C52633"/>
    <w:p w:rsidR="00E37905" w:rsidRDefault="00E37905" w:rsidP="00C52633">
      <w:pPr>
        <w:rPr>
          <w:u w:val="single"/>
        </w:rPr>
      </w:pPr>
      <w:r>
        <w:rPr>
          <w:rFonts w:hint="eastAsia"/>
        </w:rPr>
        <w:t xml:space="preserve">事　業　名　：　</w:t>
      </w:r>
      <w:r>
        <w:rPr>
          <w:rFonts w:hint="eastAsia"/>
          <w:u w:val="single"/>
        </w:rPr>
        <w:t xml:space="preserve">　　　　　　　　　　　　　　　　　　</w:t>
      </w:r>
    </w:p>
    <w:p w:rsidR="00E37905" w:rsidRDefault="00E37905" w:rsidP="00C52633">
      <w:pPr>
        <w:rPr>
          <w:u w:val="single"/>
        </w:rPr>
      </w:pPr>
    </w:p>
    <w:p w:rsidR="00E37905" w:rsidRDefault="00E37905" w:rsidP="00C52633">
      <w:pPr>
        <w:rPr>
          <w:u w:val="single"/>
        </w:rPr>
      </w:pPr>
    </w:p>
    <w:p w:rsidR="00E37905" w:rsidRPr="00E37905" w:rsidRDefault="00E37905" w:rsidP="00C52633">
      <w:pPr>
        <w:rPr>
          <w:u w:val="single"/>
        </w:rPr>
      </w:pPr>
      <w:r w:rsidRPr="00E37905">
        <w:rPr>
          <w:rFonts w:hint="eastAsia"/>
        </w:rPr>
        <w:t xml:space="preserve">開催日時　</w:t>
      </w:r>
      <w:r>
        <w:rPr>
          <w:rFonts w:hint="eastAsia"/>
        </w:rPr>
        <w:t xml:space="preserve">　</w:t>
      </w:r>
      <w:r w:rsidRPr="00E37905">
        <w:rPr>
          <w:rFonts w:hint="eastAsia"/>
        </w:rPr>
        <w:t>：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</w:p>
    <w:p w:rsidR="00E37905" w:rsidRPr="00E37905" w:rsidRDefault="00E37905" w:rsidP="00C52633"/>
    <w:p w:rsidR="00E37905" w:rsidRPr="00E37905" w:rsidRDefault="00E37905" w:rsidP="00C52633"/>
    <w:p w:rsidR="00E37905" w:rsidRPr="00E37905" w:rsidRDefault="00E37905" w:rsidP="00C52633">
      <w:pPr>
        <w:rPr>
          <w:u w:val="single"/>
        </w:rPr>
      </w:pPr>
      <w:r>
        <w:rPr>
          <w:rFonts w:hint="eastAsia"/>
        </w:rPr>
        <w:t xml:space="preserve">開催場所　　：　</w:t>
      </w:r>
      <w:r>
        <w:rPr>
          <w:rFonts w:hint="eastAsia"/>
          <w:u w:val="single"/>
        </w:rPr>
        <w:t xml:space="preserve">　　　　　　　　　　　　　　　　　　</w:t>
      </w:r>
    </w:p>
    <w:p w:rsidR="00E37905" w:rsidRDefault="00E37905" w:rsidP="00C52633"/>
    <w:p w:rsidR="00E37905" w:rsidRDefault="00E37905" w:rsidP="00C52633"/>
    <w:p w:rsidR="00E37905" w:rsidRDefault="00E37905" w:rsidP="00C52633"/>
    <w:p w:rsidR="00E37905" w:rsidRDefault="00E37905" w:rsidP="00C52633"/>
    <w:p w:rsidR="00E37905" w:rsidRDefault="00E37905" w:rsidP="00E37905">
      <w:pPr>
        <w:jc w:val="right"/>
      </w:pPr>
      <w:r>
        <w:rPr>
          <w:rFonts w:hint="eastAsia"/>
        </w:rPr>
        <w:t>一般社団法人　富山県臨床検査技師会長</w:t>
      </w:r>
    </w:p>
    <w:p w:rsidR="00E37905" w:rsidRDefault="00E37905" w:rsidP="00E37905">
      <w:pPr>
        <w:jc w:val="right"/>
      </w:pPr>
      <w:r>
        <w:rPr>
          <w:rFonts w:hint="eastAsia"/>
        </w:rPr>
        <w:t>南部　重一</w:t>
      </w:r>
    </w:p>
    <w:p w:rsidR="00E37905" w:rsidRDefault="00E37905" w:rsidP="00E37905">
      <w:pPr>
        <w:jc w:val="right"/>
      </w:pPr>
    </w:p>
    <w:p w:rsidR="00E37905" w:rsidRDefault="00E37905" w:rsidP="00E37905">
      <w:pPr>
        <w:jc w:val="right"/>
      </w:pPr>
    </w:p>
    <w:p w:rsidR="00CC6F11" w:rsidRPr="00980858" w:rsidRDefault="001456C4" w:rsidP="00E37905">
      <w:pPr>
        <w:jc w:val="right"/>
      </w:pPr>
      <w:r w:rsidRPr="00980858">
        <w:rPr>
          <w:rFonts w:hint="eastAsia"/>
        </w:rPr>
        <w:lastRenderedPageBreak/>
        <w:t>（</w:t>
      </w:r>
      <w:r w:rsidR="005059D4" w:rsidRPr="00980858">
        <w:rPr>
          <w:rFonts w:hint="eastAsia"/>
        </w:rPr>
        <w:t xml:space="preserve">一般社団法人　富山県臨床検査技師会共催・後援に関する内規　</w:t>
      </w:r>
      <w:r w:rsidRPr="00980858">
        <w:rPr>
          <w:rFonts w:hint="eastAsia"/>
        </w:rPr>
        <w:t>様式3）</w:t>
      </w:r>
    </w:p>
    <w:p w:rsidR="00E37905" w:rsidRDefault="00E37905" w:rsidP="00E37905">
      <w:pPr>
        <w:jc w:val="right"/>
      </w:pPr>
      <w:r>
        <w:rPr>
          <w:rFonts w:hint="eastAsia"/>
        </w:rPr>
        <w:t xml:space="preserve">　　年　　月　　日</w:t>
      </w:r>
    </w:p>
    <w:p w:rsidR="00E37905" w:rsidRDefault="00E37905" w:rsidP="00E37905">
      <w:pPr>
        <w:jc w:val="right"/>
      </w:pPr>
    </w:p>
    <w:p w:rsidR="00E37905" w:rsidRPr="00C52633" w:rsidRDefault="00E37905" w:rsidP="00E37905">
      <w:pPr>
        <w:jc w:val="center"/>
        <w:rPr>
          <w:sz w:val="28"/>
          <w:szCs w:val="28"/>
        </w:rPr>
      </w:pPr>
      <w:r w:rsidRPr="00C52633">
        <w:rPr>
          <w:rFonts w:hint="eastAsia"/>
          <w:sz w:val="28"/>
          <w:szCs w:val="28"/>
        </w:rPr>
        <w:t>事業等共催・後援</w:t>
      </w:r>
      <w:r w:rsidR="0062442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実施報告書</w:t>
      </w:r>
    </w:p>
    <w:p w:rsidR="00E37905" w:rsidRDefault="00E37905" w:rsidP="00E37905"/>
    <w:p w:rsidR="00E37905" w:rsidRDefault="00E37905" w:rsidP="00E37905">
      <w:r>
        <w:rPr>
          <w:rFonts w:hint="eastAsia"/>
        </w:rPr>
        <w:t>一般社団法人　富山県臨床検査技師会長　殿</w:t>
      </w:r>
    </w:p>
    <w:p w:rsidR="00E37905" w:rsidRDefault="00E37905" w:rsidP="00E37905"/>
    <w:p w:rsidR="00E37905" w:rsidRDefault="00E37905" w:rsidP="00E37905">
      <w:pPr>
        <w:wordWrap w:val="0"/>
        <w:jc w:val="right"/>
        <w:rPr>
          <w:u w:val="single"/>
        </w:rPr>
      </w:pPr>
      <w:r>
        <w:rPr>
          <w:rFonts w:hint="eastAsia"/>
        </w:rPr>
        <w:t>（申込者）団体名</w:t>
      </w:r>
      <w:r w:rsidRPr="00C52633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</w:t>
      </w:r>
    </w:p>
    <w:p w:rsidR="00E37905" w:rsidRPr="00C52633" w:rsidRDefault="00E37905" w:rsidP="00E37905">
      <w:pPr>
        <w:jc w:val="right"/>
        <w:rPr>
          <w:u w:val="single"/>
        </w:rPr>
      </w:pPr>
    </w:p>
    <w:p w:rsidR="00E37905" w:rsidRPr="00C52633" w:rsidRDefault="00E37905" w:rsidP="00E37905">
      <w:pPr>
        <w:wordWrap w:val="0"/>
        <w:jc w:val="right"/>
        <w:rPr>
          <w:u w:val="single"/>
        </w:rPr>
      </w:pPr>
      <w:r>
        <w:rPr>
          <w:rFonts w:hint="eastAsia"/>
        </w:rPr>
        <w:t>責任者氏名</w:t>
      </w:r>
      <w:r w:rsidRPr="00C52633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印　</w:t>
      </w:r>
    </w:p>
    <w:p w:rsidR="00E37905" w:rsidRDefault="00E37905" w:rsidP="00E37905">
      <w:pPr>
        <w:jc w:val="right"/>
      </w:pPr>
    </w:p>
    <w:p w:rsidR="00CC6F11" w:rsidRDefault="00CC6F11" w:rsidP="00E37905">
      <w:pPr>
        <w:jc w:val="right"/>
      </w:pPr>
    </w:p>
    <w:p w:rsidR="00CC6F11" w:rsidRDefault="00CC6F11" w:rsidP="00CC6F11">
      <w:pPr>
        <w:ind w:firstLineChars="200" w:firstLine="420"/>
        <w:jc w:val="left"/>
      </w:pPr>
      <w:r w:rsidRPr="00CC6F11">
        <w:rPr>
          <w:rFonts w:hint="eastAsia"/>
        </w:rPr>
        <w:t>年　　月　　日付</w:t>
      </w:r>
      <w:r w:rsidRPr="00CC6F11">
        <w:t xml:space="preserve"> 富臨技発第　　　号で富山県臨床検査技師会〔共催・後援〕の</w:t>
      </w:r>
      <w:r w:rsidR="005059D4" w:rsidRPr="00980858">
        <w:rPr>
          <w:rFonts w:hint="eastAsia"/>
        </w:rPr>
        <w:t>承諾</w:t>
      </w:r>
      <w:r w:rsidRPr="00CC6F11">
        <w:t>をいただいた事業について、下記のとおり報告します。</w:t>
      </w:r>
    </w:p>
    <w:p w:rsidR="00CC6F11" w:rsidRDefault="00CC6F11" w:rsidP="00CC6F11">
      <w:pPr>
        <w:ind w:firstLineChars="200" w:firstLine="420"/>
        <w:jc w:val="left"/>
      </w:pPr>
    </w:p>
    <w:p w:rsidR="00CC6F11" w:rsidRDefault="00CC6F11" w:rsidP="00CC6F11">
      <w:pPr>
        <w:pStyle w:val="a5"/>
      </w:pPr>
      <w:r>
        <w:rPr>
          <w:rFonts w:hint="eastAsia"/>
        </w:rPr>
        <w:t>記</w:t>
      </w:r>
    </w:p>
    <w:p w:rsidR="00CC6F11" w:rsidRDefault="00CC6F11" w:rsidP="00CC6F11"/>
    <w:p w:rsidR="00CC6F11" w:rsidRPr="00CC6F11" w:rsidRDefault="00CC6F11" w:rsidP="00CC6F11"/>
    <w:p w:rsidR="00CC6F11" w:rsidRDefault="00CC6F11" w:rsidP="00CC6F11">
      <w:r>
        <w:rPr>
          <w:rFonts w:hint="eastAsia"/>
        </w:rPr>
        <w:t xml:space="preserve">事業名称　：　</w:t>
      </w:r>
      <w:r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</w:rPr>
        <w:t xml:space="preserve">　</w:t>
      </w:r>
    </w:p>
    <w:p w:rsidR="00CC6F11" w:rsidRDefault="00CC6F11" w:rsidP="00CC6F11"/>
    <w:p w:rsidR="00CC6F11" w:rsidRDefault="00CC6F11" w:rsidP="00CC6F11"/>
    <w:p w:rsidR="00CC6F11" w:rsidRDefault="00CC6F11" w:rsidP="00CC6F11">
      <w:r>
        <w:rPr>
          <w:rFonts w:hint="eastAsia"/>
        </w:rPr>
        <w:t xml:space="preserve">開催日時　：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CC6F11" w:rsidRDefault="00CC6F11" w:rsidP="00CC6F11"/>
    <w:p w:rsidR="00CC6F11" w:rsidRDefault="00CC6F11" w:rsidP="00CC6F11"/>
    <w:p w:rsidR="00CC6F11" w:rsidRPr="00CC6F11" w:rsidRDefault="00CC6F11" w:rsidP="00CC6F11">
      <w:pPr>
        <w:rPr>
          <w:u w:val="single"/>
        </w:rPr>
      </w:pPr>
      <w:r>
        <w:rPr>
          <w:rFonts w:hint="eastAsia"/>
        </w:rPr>
        <w:t xml:space="preserve">開催場所　：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CC6F11" w:rsidRDefault="00CC6F11" w:rsidP="00CC6F11"/>
    <w:p w:rsidR="00CC6F11" w:rsidRDefault="00CC6F11" w:rsidP="00CC6F11"/>
    <w:p w:rsidR="00CC6F11" w:rsidRDefault="00CC6F11" w:rsidP="00CC6F11">
      <w:r>
        <w:rPr>
          <w:rFonts w:hint="eastAsia"/>
        </w:rPr>
        <w:t>参加</w:t>
      </w:r>
      <w:r w:rsidR="00B84BCB">
        <w:rPr>
          <w:rFonts w:hint="eastAsia"/>
        </w:rPr>
        <w:t>者</w:t>
      </w:r>
      <w:r>
        <w:rPr>
          <w:rFonts w:hint="eastAsia"/>
        </w:rPr>
        <w:t xml:space="preserve">数　：　</w:t>
      </w:r>
      <w:r>
        <w:rPr>
          <w:rFonts w:hint="eastAsia"/>
          <w:u w:val="single"/>
        </w:rPr>
        <w:t xml:space="preserve">　　　　　　　</w:t>
      </w:r>
      <w:r w:rsidRPr="00CC6F11">
        <w:rPr>
          <w:rFonts w:hint="eastAsia"/>
        </w:rPr>
        <w:t xml:space="preserve">　</w:t>
      </w:r>
      <w:r>
        <w:rPr>
          <w:rFonts w:hint="eastAsia"/>
        </w:rPr>
        <w:t>人</w:t>
      </w:r>
      <w:r w:rsidR="00B84BCB">
        <w:rPr>
          <w:rFonts w:hint="eastAsia"/>
        </w:rPr>
        <w:t xml:space="preserve">　</w:t>
      </w:r>
      <w:r w:rsidR="008E1F1A">
        <w:rPr>
          <w:rFonts w:hint="eastAsia"/>
        </w:rPr>
        <w:t>（別途参加者名簿添付）</w:t>
      </w:r>
    </w:p>
    <w:p w:rsidR="00CC6F11" w:rsidRDefault="00CC6F11" w:rsidP="00CC6F11"/>
    <w:p w:rsidR="00CC6F11" w:rsidRDefault="00CC6F11" w:rsidP="00CC6F11"/>
    <w:p w:rsidR="00CC6F11" w:rsidRDefault="00CC6F11" w:rsidP="00CC6F11">
      <w:r>
        <w:rPr>
          <w:rFonts w:hint="eastAsia"/>
        </w:rPr>
        <w:t>事業の概要：</w:t>
      </w:r>
    </w:p>
    <w:p w:rsidR="00CC6F11" w:rsidRDefault="00CC6F11" w:rsidP="00CC6F11">
      <w:pPr>
        <w:pStyle w:val="a7"/>
      </w:pPr>
    </w:p>
    <w:p w:rsidR="00CC6F11" w:rsidRDefault="00CC6F11" w:rsidP="00CC6F11">
      <w:pPr>
        <w:pStyle w:val="a7"/>
      </w:pPr>
    </w:p>
    <w:p w:rsidR="00CC6F11" w:rsidRDefault="00CC6F11" w:rsidP="00CC6F11">
      <w:pPr>
        <w:pStyle w:val="a7"/>
      </w:pPr>
    </w:p>
    <w:p w:rsidR="00CC6F11" w:rsidRDefault="00CC6F11" w:rsidP="001456C4">
      <w:pPr>
        <w:pStyle w:val="a7"/>
      </w:pPr>
      <w:r>
        <w:rPr>
          <w:rFonts w:hint="eastAsia"/>
        </w:rPr>
        <w:t>以上</w:t>
      </w:r>
    </w:p>
    <w:p w:rsidR="001456C4" w:rsidRDefault="001456C4" w:rsidP="00B84BCB">
      <w:pPr>
        <w:pStyle w:val="a7"/>
      </w:pPr>
      <w:bookmarkStart w:id="0" w:name="_GoBack"/>
      <w:r w:rsidRPr="00980858">
        <w:rPr>
          <w:rFonts w:hint="eastAsia"/>
        </w:rPr>
        <w:lastRenderedPageBreak/>
        <w:t>（</w:t>
      </w:r>
      <w:r w:rsidR="005059D4" w:rsidRPr="00980858">
        <w:rPr>
          <w:rFonts w:hint="eastAsia"/>
        </w:rPr>
        <w:t xml:space="preserve">一般社団法人　富山県臨床検査技師会共催・後援に関する内規　</w:t>
      </w:r>
      <w:r w:rsidRPr="00980858">
        <w:rPr>
          <w:rFonts w:hint="eastAsia"/>
        </w:rPr>
        <w:t>様式</w:t>
      </w:r>
      <w:bookmarkEnd w:id="0"/>
      <w:r>
        <w:rPr>
          <w:rFonts w:hint="eastAsia"/>
        </w:rPr>
        <w:t>4）</w:t>
      </w:r>
    </w:p>
    <w:p w:rsidR="00B84BCB" w:rsidRDefault="00B84BCB" w:rsidP="00B84BCB">
      <w:pPr>
        <w:pStyle w:val="a7"/>
        <w:jc w:val="center"/>
        <w:rPr>
          <w:sz w:val="28"/>
          <w:szCs w:val="28"/>
        </w:rPr>
      </w:pPr>
      <w:r w:rsidRPr="00B84BCB">
        <w:rPr>
          <w:rFonts w:hint="eastAsia"/>
          <w:sz w:val="28"/>
          <w:szCs w:val="28"/>
        </w:rPr>
        <w:t>参加者名簿</w:t>
      </w:r>
    </w:p>
    <w:p w:rsidR="00B84BCB" w:rsidRPr="008E1F1A" w:rsidRDefault="00B84BCB" w:rsidP="00B84BCB">
      <w:pPr>
        <w:pStyle w:val="a7"/>
        <w:jc w:val="center"/>
        <w:rPr>
          <w:sz w:val="20"/>
          <w:szCs w:val="20"/>
        </w:rPr>
      </w:pPr>
    </w:p>
    <w:p w:rsidR="00B84BCB" w:rsidRPr="00B84BCB" w:rsidRDefault="00B84BCB" w:rsidP="00B84BCB">
      <w:pPr>
        <w:pStyle w:val="a7"/>
        <w:jc w:val="left"/>
        <w:rPr>
          <w:sz w:val="28"/>
          <w:szCs w:val="28"/>
          <w:u w:val="single"/>
        </w:rPr>
      </w:pPr>
      <w:r w:rsidRPr="00B84BCB">
        <w:rPr>
          <w:rFonts w:hint="eastAsia"/>
          <w:sz w:val="28"/>
          <w:szCs w:val="28"/>
          <w:u w:val="single"/>
        </w:rPr>
        <w:t>事業名称</w:t>
      </w:r>
      <w:r>
        <w:rPr>
          <w:rFonts w:hint="eastAsia"/>
          <w:sz w:val="28"/>
          <w:szCs w:val="28"/>
          <w:u w:val="single"/>
        </w:rPr>
        <w:t xml:space="preserve">　</w:t>
      </w:r>
      <w:r w:rsidRPr="00B84BCB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B84BCB" w:rsidRPr="008E1F1A" w:rsidRDefault="00B84BCB" w:rsidP="00B84BCB">
      <w:pPr>
        <w:pStyle w:val="a7"/>
        <w:jc w:val="left"/>
        <w:rPr>
          <w:sz w:val="20"/>
          <w:szCs w:val="20"/>
        </w:rPr>
      </w:pPr>
    </w:p>
    <w:tbl>
      <w:tblPr>
        <w:tblStyle w:val="a3"/>
        <w:tblW w:w="8449" w:type="dxa"/>
        <w:tblLook w:val="04A0" w:firstRow="1" w:lastRow="0" w:firstColumn="1" w:lastColumn="0" w:noHBand="0" w:noVBand="1"/>
      </w:tblPr>
      <w:tblGrid>
        <w:gridCol w:w="1714"/>
        <w:gridCol w:w="3951"/>
        <w:gridCol w:w="2784"/>
      </w:tblGrid>
      <w:tr w:rsidR="00B84BCB" w:rsidTr="008E1F1A">
        <w:trPr>
          <w:trHeight w:val="412"/>
        </w:trPr>
        <w:tc>
          <w:tcPr>
            <w:tcW w:w="1714" w:type="dxa"/>
          </w:tcPr>
          <w:p w:rsidR="00B84BCB" w:rsidRDefault="00B84BCB" w:rsidP="008E1F1A">
            <w:pPr>
              <w:pStyle w:val="a7"/>
              <w:jc w:val="center"/>
            </w:pPr>
            <w:r>
              <w:rPr>
                <w:rFonts w:hint="eastAsia"/>
              </w:rPr>
              <w:t>日臨技会員番号</w:t>
            </w:r>
          </w:p>
        </w:tc>
        <w:tc>
          <w:tcPr>
            <w:tcW w:w="3951" w:type="dxa"/>
          </w:tcPr>
          <w:p w:rsidR="00B84BCB" w:rsidRDefault="00B84BCB" w:rsidP="008E1F1A">
            <w:pPr>
              <w:pStyle w:val="a7"/>
              <w:jc w:val="center"/>
            </w:pPr>
            <w:r>
              <w:rPr>
                <w:rFonts w:hint="eastAsia"/>
              </w:rPr>
              <w:t>所属施設</w:t>
            </w:r>
          </w:p>
        </w:tc>
        <w:tc>
          <w:tcPr>
            <w:tcW w:w="2784" w:type="dxa"/>
          </w:tcPr>
          <w:p w:rsidR="00B84BCB" w:rsidRDefault="00B84BCB" w:rsidP="008E1F1A">
            <w:pPr>
              <w:pStyle w:val="a7"/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84BCB" w:rsidTr="008E1F1A">
        <w:trPr>
          <w:trHeight w:val="395"/>
        </w:trPr>
        <w:tc>
          <w:tcPr>
            <w:tcW w:w="1714" w:type="dxa"/>
          </w:tcPr>
          <w:p w:rsidR="00B84BCB" w:rsidRDefault="00B84BCB" w:rsidP="00CC6F11">
            <w:pPr>
              <w:pStyle w:val="a7"/>
            </w:pPr>
          </w:p>
        </w:tc>
        <w:tc>
          <w:tcPr>
            <w:tcW w:w="3951" w:type="dxa"/>
          </w:tcPr>
          <w:p w:rsidR="00B84BCB" w:rsidRDefault="00B84BCB" w:rsidP="00CC6F11">
            <w:pPr>
              <w:pStyle w:val="a7"/>
            </w:pPr>
          </w:p>
        </w:tc>
        <w:tc>
          <w:tcPr>
            <w:tcW w:w="2784" w:type="dxa"/>
          </w:tcPr>
          <w:p w:rsidR="00B84BCB" w:rsidRDefault="00B84BCB" w:rsidP="00CC6F11">
            <w:pPr>
              <w:pStyle w:val="a7"/>
            </w:pPr>
          </w:p>
        </w:tc>
      </w:tr>
      <w:tr w:rsidR="00B84BCB" w:rsidTr="008E1F1A">
        <w:trPr>
          <w:trHeight w:val="412"/>
        </w:trPr>
        <w:tc>
          <w:tcPr>
            <w:tcW w:w="1714" w:type="dxa"/>
          </w:tcPr>
          <w:p w:rsidR="00B84BCB" w:rsidRDefault="00B84BCB" w:rsidP="00CC6F11">
            <w:pPr>
              <w:pStyle w:val="a7"/>
            </w:pPr>
          </w:p>
        </w:tc>
        <w:tc>
          <w:tcPr>
            <w:tcW w:w="3951" w:type="dxa"/>
          </w:tcPr>
          <w:p w:rsidR="00B84BCB" w:rsidRDefault="00B84BCB" w:rsidP="00CC6F11">
            <w:pPr>
              <w:pStyle w:val="a7"/>
            </w:pPr>
          </w:p>
        </w:tc>
        <w:tc>
          <w:tcPr>
            <w:tcW w:w="2784" w:type="dxa"/>
          </w:tcPr>
          <w:p w:rsidR="00B84BCB" w:rsidRDefault="00B84BCB" w:rsidP="00CC6F11">
            <w:pPr>
              <w:pStyle w:val="a7"/>
            </w:pPr>
          </w:p>
        </w:tc>
      </w:tr>
      <w:tr w:rsidR="00B84BCB" w:rsidTr="008E1F1A">
        <w:trPr>
          <w:trHeight w:val="412"/>
        </w:trPr>
        <w:tc>
          <w:tcPr>
            <w:tcW w:w="1714" w:type="dxa"/>
          </w:tcPr>
          <w:p w:rsidR="00B84BCB" w:rsidRDefault="00B84BCB" w:rsidP="00CC6F11">
            <w:pPr>
              <w:pStyle w:val="a7"/>
            </w:pPr>
          </w:p>
        </w:tc>
        <w:tc>
          <w:tcPr>
            <w:tcW w:w="3951" w:type="dxa"/>
          </w:tcPr>
          <w:p w:rsidR="00B84BCB" w:rsidRDefault="00B84BCB" w:rsidP="00CC6F11">
            <w:pPr>
              <w:pStyle w:val="a7"/>
            </w:pPr>
          </w:p>
        </w:tc>
        <w:tc>
          <w:tcPr>
            <w:tcW w:w="2784" w:type="dxa"/>
          </w:tcPr>
          <w:p w:rsidR="00B84BCB" w:rsidRDefault="00B84BCB" w:rsidP="00CC6F11">
            <w:pPr>
              <w:pStyle w:val="a7"/>
            </w:pPr>
          </w:p>
        </w:tc>
      </w:tr>
      <w:tr w:rsidR="00B84BCB" w:rsidTr="008E1F1A">
        <w:trPr>
          <w:trHeight w:val="395"/>
        </w:trPr>
        <w:tc>
          <w:tcPr>
            <w:tcW w:w="1714" w:type="dxa"/>
          </w:tcPr>
          <w:p w:rsidR="00B84BCB" w:rsidRDefault="00B84BCB" w:rsidP="00CC6F11">
            <w:pPr>
              <w:pStyle w:val="a7"/>
            </w:pPr>
          </w:p>
        </w:tc>
        <w:tc>
          <w:tcPr>
            <w:tcW w:w="3951" w:type="dxa"/>
          </w:tcPr>
          <w:p w:rsidR="00B84BCB" w:rsidRDefault="00B84BCB" w:rsidP="00CC6F11">
            <w:pPr>
              <w:pStyle w:val="a7"/>
            </w:pPr>
          </w:p>
        </w:tc>
        <w:tc>
          <w:tcPr>
            <w:tcW w:w="2784" w:type="dxa"/>
          </w:tcPr>
          <w:p w:rsidR="00B84BCB" w:rsidRDefault="00B84BCB" w:rsidP="00CC6F11">
            <w:pPr>
              <w:pStyle w:val="a7"/>
            </w:pPr>
          </w:p>
        </w:tc>
      </w:tr>
      <w:tr w:rsidR="00B84BCB" w:rsidTr="008E1F1A">
        <w:trPr>
          <w:trHeight w:val="412"/>
        </w:trPr>
        <w:tc>
          <w:tcPr>
            <w:tcW w:w="1714" w:type="dxa"/>
          </w:tcPr>
          <w:p w:rsidR="00B84BCB" w:rsidRDefault="00B84BCB" w:rsidP="00CC6F11">
            <w:pPr>
              <w:pStyle w:val="a7"/>
            </w:pPr>
          </w:p>
        </w:tc>
        <w:tc>
          <w:tcPr>
            <w:tcW w:w="3951" w:type="dxa"/>
          </w:tcPr>
          <w:p w:rsidR="00B84BCB" w:rsidRDefault="00B84BCB" w:rsidP="00CC6F11">
            <w:pPr>
              <w:pStyle w:val="a7"/>
            </w:pPr>
          </w:p>
        </w:tc>
        <w:tc>
          <w:tcPr>
            <w:tcW w:w="2784" w:type="dxa"/>
          </w:tcPr>
          <w:p w:rsidR="00B84BCB" w:rsidRDefault="00B84BCB" w:rsidP="00CC6F11">
            <w:pPr>
              <w:pStyle w:val="a7"/>
            </w:pPr>
          </w:p>
        </w:tc>
      </w:tr>
      <w:tr w:rsidR="008E1F1A" w:rsidTr="008E1F1A">
        <w:trPr>
          <w:trHeight w:val="412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8E1F1A" w:rsidTr="008E1F1A">
        <w:trPr>
          <w:trHeight w:val="412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8E1F1A" w:rsidTr="008E1F1A">
        <w:trPr>
          <w:trHeight w:val="412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8E1F1A" w:rsidTr="008E1F1A">
        <w:trPr>
          <w:trHeight w:val="412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8E1F1A" w:rsidTr="008E1F1A">
        <w:trPr>
          <w:trHeight w:val="412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8E1F1A" w:rsidTr="008E1F1A">
        <w:trPr>
          <w:trHeight w:val="412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8E1F1A" w:rsidTr="008E1F1A">
        <w:trPr>
          <w:trHeight w:val="412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8E1F1A" w:rsidTr="008E1F1A">
        <w:trPr>
          <w:trHeight w:val="412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8E1F1A" w:rsidTr="008E1F1A">
        <w:trPr>
          <w:trHeight w:val="412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8E1F1A" w:rsidTr="008E1F1A">
        <w:trPr>
          <w:trHeight w:val="412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8E1F1A" w:rsidTr="008E1F1A">
        <w:trPr>
          <w:trHeight w:val="412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8E1F1A" w:rsidTr="008E1F1A">
        <w:trPr>
          <w:trHeight w:val="412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B84BCB" w:rsidTr="008E1F1A">
        <w:trPr>
          <w:trHeight w:val="412"/>
        </w:trPr>
        <w:tc>
          <w:tcPr>
            <w:tcW w:w="1714" w:type="dxa"/>
          </w:tcPr>
          <w:p w:rsidR="00B84BCB" w:rsidRDefault="00B84BCB" w:rsidP="00CC6F11">
            <w:pPr>
              <w:pStyle w:val="a7"/>
            </w:pPr>
          </w:p>
        </w:tc>
        <w:tc>
          <w:tcPr>
            <w:tcW w:w="3951" w:type="dxa"/>
          </w:tcPr>
          <w:p w:rsidR="00B84BCB" w:rsidRDefault="00B84BCB" w:rsidP="00CC6F11">
            <w:pPr>
              <w:pStyle w:val="a7"/>
            </w:pPr>
          </w:p>
        </w:tc>
        <w:tc>
          <w:tcPr>
            <w:tcW w:w="2784" w:type="dxa"/>
          </w:tcPr>
          <w:p w:rsidR="00B84BCB" w:rsidRDefault="00B84BCB" w:rsidP="00CC6F11">
            <w:pPr>
              <w:pStyle w:val="a7"/>
            </w:pPr>
          </w:p>
        </w:tc>
      </w:tr>
      <w:tr w:rsidR="00B84BCB" w:rsidTr="008E1F1A">
        <w:trPr>
          <w:trHeight w:val="395"/>
        </w:trPr>
        <w:tc>
          <w:tcPr>
            <w:tcW w:w="1714" w:type="dxa"/>
          </w:tcPr>
          <w:p w:rsidR="00B84BCB" w:rsidRDefault="00B84BCB" w:rsidP="00CC6F11">
            <w:pPr>
              <w:pStyle w:val="a7"/>
            </w:pPr>
          </w:p>
        </w:tc>
        <w:tc>
          <w:tcPr>
            <w:tcW w:w="3951" w:type="dxa"/>
          </w:tcPr>
          <w:p w:rsidR="00B84BCB" w:rsidRDefault="00B84BCB" w:rsidP="00CC6F11">
            <w:pPr>
              <w:pStyle w:val="a7"/>
            </w:pPr>
          </w:p>
        </w:tc>
        <w:tc>
          <w:tcPr>
            <w:tcW w:w="2784" w:type="dxa"/>
          </w:tcPr>
          <w:p w:rsidR="00B84BCB" w:rsidRDefault="00B84BCB" w:rsidP="00CC6F11">
            <w:pPr>
              <w:pStyle w:val="a7"/>
            </w:pPr>
          </w:p>
        </w:tc>
      </w:tr>
      <w:tr w:rsidR="008E1F1A" w:rsidTr="008E1F1A">
        <w:trPr>
          <w:trHeight w:val="395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8E1F1A" w:rsidTr="008E1F1A">
        <w:trPr>
          <w:trHeight w:val="395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8E1F1A" w:rsidTr="008E1F1A">
        <w:trPr>
          <w:trHeight w:val="395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  <w:tr w:rsidR="008E1F1A" w:rsidTr="008E1F1A">
        <w:trPr>
          <w:trHeight w:val="395"/>
        </w:trPr>
        <w:tc>
          <w:tcPr>
            <w:tcW w:w="1714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3951" w:type="dxa"/>
          </w:tcPr>
          <w:p w:rsidR="008E1F1A" w:rsidRDefault="008E1F1A" w:rsidP="00CC6F11">
            <w:pPr>
              <w:pStyle w:val="a7"/>
            </w:pPr>
          </w:p>
        </w:tc>
        <w:tc>
          <w:tcPr>
            <w:tcW w:w="2784" w:type="dxa"/>
          </w:tcPr>
          <w:p w:rsidR="008E1F1A" w:rsidRDefault="008E1F1A" w:rsidP="00CC6F11">
            <w:pPr>
              <w:pStyle w:val="a7"/>
            </w:pPr>
          </w:p>
        </w:tc>
      </w:tr>
    </w:tbl>
    <w:p w:rsidR="008E1F1A" w:rsidRDefault="008E1F1A" w:rsidP="008E1F1A">
      <w:pPr>
        <w:pStyle w:val="a7"/>
        <w:jc w:val="left"/>
      </w:pPr>
      <w:r>
        <w:rPr>
          <w:rFonts w:hint="eastAsia"/>
        </w:rPr>
        <w:t>注1：様式は各団体のものでも可　　注2：記入欄不足する場合は複写にて使用</w:t>
      </w:r>
    </w:p>
    <w:sectPr w:rsidR="008E1F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2CD" w:rsidRDefault="001102CD" w:rsidP="00C20609">
      <w:r>
        <w:separator/>
      </w:r>
    </w:p>
  </w:endnote>
  <w:endnote w:type="continuationSeparator" w:id="0">
    <w:p w:rsidR="001102CD" w:rsidRDefault="001102CD" w:rsidP="00C2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2CD" w:rsidRDefault="001102CD" w:rsidP="00C20609">
      <w:r>
        <w:separator/>
      </w:r>
    </w:p>
  </w:footnote>
  <w:footnote w:type="continuationSeparator" w:id="0">
    <w:p w:rsidR="001102CD" w:rsidRDefault="001102CD" w:rsidP="00C2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F6496"/>
    <w:multiLevelType w:val="hybridMultilevel"/>
    <w:tmpl w:val="6CDA45DA"/>
    <w:lvl w:ilvl="0" w:tplc="C854C4E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5F"/>
    <w:rsid w:val="001102CD"/>
    <w:rsid w:val="00112567"/>
    <w:rsid w:val="001456C4"/>
    <w:rsid w:val="001C235F"/>
    <w:rsid w:val="001F723A"/>
    <w:rsid w:val="0047498B"/>
    <w:rsid w:val="005059D4"/>
    <w:rsid w:val="00602AB1"/>
    <w:rsid w:val="00624429"/>
    <w:rsid w:val="00753EC8"/>
    <w:rsid w:val="00813B52"/>
    <w:rsid w:val="008A7433"/>
    <w:rsid w:val="008E1F1A"/>
    <w:rsid w:val="00980858"/>
    <w:rsid w:val="00B84BCB"/>
    <w:rsid w:val="00C02174"/>
    <w:rsid w:val="00C20609"/>
    <w:rsid w:val="00C52633"/>
    <w:rsid w:val="00CC6F11"/>
    <w:rsid w:val="00CD3748"/>
    <w:rsid w:val="00CF4452"/>
    <w:rsid w:val="00E37905"/>
    <w:rsid w:val="00E45448"/>
    <w:rsid w:val="00ED1FA8"/>
    <w:rsid w:val="00F2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A5528"/>
  <w15:docId w15:val="{7EE4E366-D8E8-458B-826F-2440F44D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35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C6F11"/>
    <w:pPr>
      <w:jc w:val="center"/>
    </w:pPr>
  </w:style>
  <w:style w:type="character" w:customStyle="1" w:styleId="a6">
    <w:name w:val="記 (文字)"/>
    <w:basedOn w:val="a0"/>
    <w:link w:val="a5"/>
    <w:uiPriority w:val="99"/>
    <w:rsid w:val="00CC6F11"/>
  </w:style>
  <w:style w:type="paragraph" w:styleId="a7">
    <w:name w:val="Closing"/>
    <w:basedOn w:val="a"/>
    <w:link w:val="a8"/>
    <w:uiPriority w:val="99"/>
    <w:unhideWhenUsed/>
    <w:rsid w:val="00CC6F11"/>
    <w:pPr>
      <w:jc w:val="right"/>
    </w:pPr>
  </w:style>
  <w:style w:type="character" w:customStyle="1" w:styleId="a8">
    <w:name w:val="結語 (文字)"/>
    <w:basedOn w:val="a0"/>
    <w:link w:val="a7"/>
    <w:uiPriority w:val="99"/>
    <w:rsid w:val="00CC6F11"/>
  </w:style>
  <w:style w:type="paragraph" w:styleId="a9">
    <w:name w:val="Balloon Text"/>
    <w:basedOn w:val="a"/>
    <w:link w:val="aa"/>
    <w:uiPriority w:val="99"/>
    <w:semiHidden/>
    <w:unhideWhenUsed/>
    <w:rsid w:val="008E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1F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206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20609"/>
  </w:style>
  <w:style w:type="paragraph" w:styleId="ad">
    <w:name w:val="footer"/>
    <w:basedOn w:val="a"/>
    <w:link w:val="ae"/>
    <w:uiPriority w:val="99"/>
    <w:unhideWhenUsed/>
    <w:rsid w:val="00C206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20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36CA-A1A5-430B-958A-96B1F849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床検査部</dc:creator>
  <cp:lastModifiedBy>臨床検査部</cp:lastModifiedBy>
  <cp:revision>2</cp:revision>
  <cp:lastPrinted>2018-10-11T08:54:00Z</cp:lastPrinted>
  <dcterms:created xsi:type="dcterms:W3CDTF">2018-11-13T09:51:00Z</dcterms:created>
  <dcterms:modified xsi:type="dcterms:W3CDTF">2018-11-13T09:51:00Z</dcterms:modified>
</cp:coreProperties>
</file>